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969D" w14:textId="06AC85BD" w:rsidR="00170087" w:rsidRDefault="00CC1BD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34561" wp14:editId="4FAC5B57">
                <wp:simplePos x="0" y="0"/>
                <wp:positionH relativeFrom="margin">
                  <wp:posOffset>431800</wp:posOffset>
                </wp:positionH>
                <wp:positionV relativeFrom="paragraph">
                  <wp:posOffset>279400</wp:posOffset>
                </wp:positionV>
                <wp:extent cx="7232650" cy="5899150"/>
                <wp:effectExtent l="0" t="0" r="6350" b="6350"/>
                <wp:wrapNone/>
                <wp:docPr id="402731342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58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A0F64" w14:textId="77777777" w:rsidR="00CC1BDB" w:rsidRDefault="00CC1BDB" w:rsidP="00CC1BDB"/>
                          <w:tbl>
                            <w:tblPr>
                              <w:tblW w:w="11159" w:type="dxa"/>
                              <w:tblInd w:w="1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188"/>
                              <w:gridCol w:w="2205"/>
                              <w:gridCol w:w="2206"/>
                              <w:gridCol w:w="2251"/>
                              <w:gridCol w:w="2309"/>
                            </w:tblGrid>
                            <w:tr w:rsidR="00CC1BDB" w14:paraId="3F630C27" w14:textId="77777777" w:rsidTr="0079377D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A5D3A7B" w14:textId="77777777" w:rsidR="00CC1BDB" w:rsidRPr="00907721" w:rsidRDefault="00CC1BDB" w:rsidP="0079377D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59961A4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843AC11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72CD9B3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EA8737C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CC1BDB" w14:paraId="4416C2A4" w14:textId="77777777" w:rsidTr="0079377D">
                              <w:trPr>
                                <w:trHeight w:hRule="exact" w:val="153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5D5FF2C" w14:textId="6AB68360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452017" w14:textId="77777777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ED097E" w14:textId="77777777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91F96C" w14:textId="77777777" w:rsidR="00CC1BDB" w:rsidRPr="00AC4012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F1A6520" w14:textId="76DAFBDF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E4AD334" w14:textId="77777777" w:rsidR="00CC1BDB" w:rsidRPr="00100708" w:rsidRDefault="00CC1BDB" w:rsidP="00F41E15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7953674" w14:textId="49FD9FD5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7D0110C" w14:textId="77777777" w:rsidR="00CC1BDB" w:rsidRPr="00842FDE" w:rsidRDefault="00CC1BDB" w:rsidP="00F41E15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42AD119" w14:textId="6FC34641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BA7221" w14:textId="5B63D588" w:rsidR="00CC1BDB" w:rsidRPr="004671F8" w:rsidRDefault="00CC1BDB" w:rsidP="00F41E15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B92DA9" w14:textId="77B91FE1" w:rsidR="00CC1BDB" w:rsidRDefault="00A1554C" w:rsidP="00FA737A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2E3E3E" w14:textId="5BB85B71" w:rsidR="00CC1BDB" w:rsidRPr="00A1554C" w:rsidRDefault="00A1554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A1554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CC1BDB" w14:paraId="144DB5AD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835D9A2" w14:textId="3605F317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1BB77E29" w14:textId="110EF0B0" w:rsidR="00DD4D05" w:rsidRPr="00DD4D05" w:rsidRDefault="00A677BC" w:rsidP="00DD4D05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oft Carrots with Ranch Graham Crackers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96FB05A" w14:textId="6FB287D6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756F5702" w14:textId="77777777" w:rsidR="00A677BC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Whole Grain Animal Crackers</w:t>
                                  </w:r>
                                </w:p>
                                <w:p w14:paraId="37599BC3" w14:textId="4B69E60E" w:rsidR="00CC1BDB" w:rsidRPr="00842FDE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3B95A44" w14:textId="602798B3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62FC1F22" w14:textId="730B8331" w:rsidR="00CC1BDB" w:rsidRDefault="00DD4D05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Whole Grain Goldfish ¼ Cup Yogurt</w:t>
                                  </w:r>
                                </w:p>
                                <w:p w14:paraId="7D434359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87BB208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69AAC1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C8A3C0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83EDD56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EBDE4E3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602BE98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25696CD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EE3F82F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AB50862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E0F51E6" w14:textId="385B148C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4807D084" w14:textId="77777777" w:rsidR="00A677BC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auliflower Bites with Ranch </w:t>
                                  </w:r>
                                </w:p>
                                <w:p w14:paraId="09B2349C" w14:textId="6ED72308" w:rsidR="00CC1BDB" w:rsidRPr="00842FDE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00% Juice 6 oz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498EF02" w14:textId="617EA73F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34AB14FD" w14:textId="77777777" w:rsidR="00A677BC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raisins </w:t>
                                  </w:r>
                                </w:p>
                                <w:p w14:paraId="7C278CB3" w14:textId="2250F71E" w:rsidR="00DD4D05" w:rsidRPr="00842FDE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¼ Cup Yogurt</w:t>
                                  </w:r>
                                  <w:r w:rsidR="00DD4D05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C1BDB" w14:paraId="30D98B9B" w14:textId="77777777" w:rsidTr="0079377D">
                              <w:trPr>
                                <w:trHeight w:hRule="exact" w:val="1698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43F7110" w14:textId="69DF7C62" w:rsidR="00CC1BDB" w:rsidRPr="00842FDE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B6C1438" w14:textId="77777777" w:rsidR="00D20E97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Banana Muffin </w:t>
                                  </w:r>
                                </w:p>
                                <w:p w14:paraId="10E123AB" w14:textId="0C508257" w:rsidR="00CC1BDB" w:rsidRPr="00842FDE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8221B15" w14:textId="32444A80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842FDE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7AD185E8" w14:textId="77777777" w:rsidR="00A677BC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Applesauce Cup</w:t>
                                  </w:r>
                                </w:p>
                                <w:p w14:paraId="3F75C4CD" w14:textId="530B054C" w:rsidR="00CC1BDB" w:rsidRPr="00842FDE" w:rsidRDefault="00A677BC" w:rsidP="00A677B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% White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40BD3F3" w14:textId="4FDC3563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2CA473C7" w14:textId="2459B6B4" w:rsidR="00D20E97" w:rsidRPr="00FA737A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Broccoli with Ranch</w:t>
                                  </w:r>
                                </w:p>
                                <w:p w14:paraId="3BFA5D41" w14:textId="77777777" w:rsidR="00D20E97" w:rsidRPr="0051365D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Graham Crackers</w:t>
                                  </w:r>
                                </w:p>
                                <w:p w14:paraId="633F47EE" w14:textId="2C7C68A1" w:rsidR="00DD4D05" w:rsidRPr="00842FDE" w:rsidRDefault="00DD4D05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DB75273" w14:textId="64BBEF21" w:rsidR="00CC1BDB" w:rsidRPr="00842FDE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0269E55D" w14:textId="3429A06D" w:rsidR="00E051F3" w:rsidRPr="00AC4012" w:rsidRDefault="00D20E97" w:rsidP="00DD4D05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oft Carrots with Ranch Graham Crackers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390DD41" w14:textId="4184061D" w:rsidR="00CC1BDB" w:rsidRDefault="00FA737A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D9CA4EB" w14:textId="77777777" w:rsidR="00D20E97" w:rsidRDefault="00E051F3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D20E97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Whole Grain Goldfish </w:t>
                                  </w:r>
                                </w:p>
                                <w:p w14:paraId="09D2B99E" w14:textId="20C2D61C" w:rsidR="00D20E97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¼ Cup Yogurt</w:t>
                                  </w:r>
                                </w:p>
                                <w:p w14:paraId="234F360E" w14:textId="74279F63" w:rsidR="00E051F3" w:rsidRPr="00AC4012" w:rsidRDefault="00E051F3" w:rsidP="00E051F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1BDB" w14:paraId="18C18F46" w14:textId="77777777" w:rsidTr="0079377D">
                              <w:trPr>
                                <w:trHeight w:hRule="exact" w:val="162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4CD8EF4" w14:textId="5EE32B4E" w:rsidR="00CC1BDB" w:rsidRPr="00842FDE" w:rsidRDefault="00FA737A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76F17DED" w14:textId="4AC75063" w:rsidR="00E051F3" w:rsidRPr="00842FDE" w:rsidRDefault="00A1554C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ucumber Slices with Graham Crackers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461145" w14:textId="6F889560" w:rsidR="00FA737A" w:rsidRDefault="00A1554C" w:rsidP="00FA737A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76D1CAF0" w14:textId="77777777" w:rsidR="00A1554C" w:rsidRDefault="00A1554C" w:rsidP="00A155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raisins</w:t>
                                  </w:r>
                                </w:p>
                                <w:p w14:paraId="4C263F60" w14:textId="69633F9D" w:rsidR="00CC1BDB" w:rsidRPr="0051365D" w:rsidRDefault="00A1554C" w:rsidP="00A155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¼ Cup Yogurt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25A1F56" w14:textId="7E6E3814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6E0AFD4C" w14:textId="77777777" w:rsidR="00D20E97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Whole Grain Pretzels</w:t>
                                  </w:r>
                                </w:p>
                                <w:p w14:paraId="062D0926" w14:textId="36A42EEB" w:rsidR="00CC1BDB" w:rsidRPr="00AB50CA" w:rsidRDefault="00D20E97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100% Juice 6 oz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29319B9" w14:textId="3CE3BA2B" w:rsidR="00FA737A" w:rsidRDefault="00CC1BDB" w:rsidP="00FA737A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D126E9A" w14:textId="77777777" w:rsidR="00A1554C" w:rsidRDefault="00A1554C" w:rsidP="00A155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Whole Grain Goldfish ¼ Cup Yogurt</w:t>
                                  </w:r>
                                </w:p>
                                <w:p w14:paraId="49B92AA9" w14:textId="1F8C4F91" w:rsidR="00E051F3" w:rsidRPr="00842FDE" w:rsidRDefault="00E051F3" w:rsidP="00E051F3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FA683B0" w14:textId="04FCD70D" w:rsidR="00CC1BDB" w:rsidRPr="00B66570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2FF65903" w14:textId="7BB3A115" w:rsidR="00E051F3" w:rsidRPr="00B66570" w:rsidRDefault="00A1554C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oft Carrots with Ranch Graham Crackers</w:t>
                                  </w:r>
                                </w:p>
                              </w:tc>
                            </w:tr>
                            <w:tr w:rsidR="00CC1BDB" w14:paraId="29F4201D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4A23955" w14:textId="18258BE7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A0AD2EB" w14:textId="55043A36" w:rsidR="00E051F3" w:rsidRPr="00842FDE" w:rsidRDefault="00A1554C" w:rsidP="00A155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C4A7E94" w14:textId="6656E2BD" w:rsidR="00CC1BDB" w:rsidRDefault="00FA737A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7A6D69D5" w14:textId="11158B9B" w:rsidR="00CC1BDB" w:rsidRPr="00842FDE" w:rsidRDefault="00A1554C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  <w:p w14:paraId="5282196C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16269D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0D441D5" w14:textId="330A6A09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FA737A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7D87F9B5" w14:textId="352E0C27" w:rsidR="00CC1BDB" w:rsidRPr="00842FDE" w:rsidRDefault="00A1554C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4901AAC" w14:textId="61A5A296" w:rsidR="00CC1BDB" w:rsidRDefault="00A5635A" w:rsidP="00A5635A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A1554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64838332" w14:textId="0C2A3BE6" w:rsidR="00D20E97" w:rsidRPr="00842FDE" w:rsidRDefault="00A1554C" w:rsidP="00D20E9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44D0B7A" w14:textId="0B0C9684" w:rsidR="00CC1BDB" w:rsidRDefault="00A1554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3ABE19E4" w14:textId="78C2BB3A" w:rsidR="00CC1BDB" w:rsidRPr="00842FDE" w:rsidRDefault="00A1554C" w:rsidP="00A155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</w:tbl>
                          <w:p w14:paraId="1580BBAC" w14:textId="77777777" w:rsidR="00CC1BDB" w:rsidRDefault="00CC1BDB" w:rsidP="00CC1B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345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4pt;margin-top:22pt;width:569.5pt;height:4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" filled="f" stroked="f">
                <v:textbox inset="0,0,0,0">
                  <w:txbxContent>
                    <w:p w14:paraId="1CEA0F64" w14:textId="77777777" w:rsidR="00CC1BDB" w:rsidRDefault="00CC1BDB" w:rsidP="00CC1BDB"/>
                    <w:tbl>
                      <w:tblPr>
                        <w:tblW w:w="11159" w:type="dxa"/>
                        <w:tblInd w:w="1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188"/>
                        <w:gridCol w:w="2205"/>
                        <w:gridCol w:w="2206"/>
                        <w:gridCol w:w="2251"/>
                        <w:gridCol w:w="2309"/>
                      </w:tblGrid>
                      <w:tr w:rsidR="00CC1BDB" w14:paraId="3F630C27" w14:textId="77777777" w:rsidTr="0079377D">
                        <w:trPr>
                          <w:trHeight w:hRule="exact" w:val="330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A5D3A7B" w14:textId="77777777" w:rsidR="00CC1BDB" w:rsidRPr="00907721" w:rsidRDefault="00CC1BDB" w:rsidP="0079377D">
                            <w:pPr>
                              <w:spacing w:line="72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59961A4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843AC11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72CD9B3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EA8737C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CC1BDB" w14:paraId="4416C2A4" w14:textId="77777777" w:rsidTr="0079377D">
                        <w:trPr>
                          <w:trHeight w:hRule="exact" w:val="153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5D5FF2C" w14:textId="6AB68360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6452017" w14:textId="77777777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4ED097E" w14:textId="77777777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491F96C" w14:textId="77777777" w:rsidR="00CC1BDB" w:rsidRPr="00AC4012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F1A6520" w14:textId="76DAFBDF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E4AD334" w14:textId="77777777" w:rsidR="00CC1BDB" w:rsidRPr="00100708" w:rsidRDefault="00CC1BDB" w:rsidP="00F41E15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7953674" w14:textId="49FD9FD5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7D0110C" w14:textId="77777777" w:rsidR="00CC1BDB" w:rsidRPr="00842FDE" w:rsidRDefault="00CC1BDB" w:rsidP="00F41E15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42AD119" w14:textId="6FC34641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BBA7221" w14:textId="5B63D588" w:rsidR="00CC1BDB" w:rsidRPr="004671F8" w:rsidRDefault="00CC1BDB" w:rsidP="00F41E15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B92DA9" w14:textId="77B91FE1" w:rsidR="00CC1BDB" w:rsidRDefault="00A1554C" w:rsidP="00FA737A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772E3E3E" w14:textId="5BB85B71" w:rsidR="00CC1BDB" w:rsidRPr="00A1554C" w:rsidRDefault="00A1554C" w:rsidP="00A677BC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A1554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No School</w:t>
                            </w:r>
                          </w:p>
                        </w:tc>
                      </w:tr>
                      <w:tr w:rsidR="00CC1BDB" w14:paraId="144DB5AD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835D9A2" w14:textId="3605F317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1BB77E29" w14:textId="110EF0B0" w:rsidR="00DD4D05" w:rsidRPr="00DD4D05" w:rsidRDefault="00A677BC" w:rsidP="00DD4D05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oft Carrots with Ranch Graham Crackers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96FB05A" w14:textId="6FB287D6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756F5702" w14:textId="77777777" w:rsidR="00A677BC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Whole Grain Animal Crackers</w:t>
                            </w:r>
                          </w:p>
                          <w:p w14:paraId="37599BC3" w14:textId="4B69E60E" w:rsidR="00CC1BDB" w:rsidRPr="00842FDE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3B95A44" w14:textId="602798B3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62FC1F22" w14:textId="730B8331" w:rsidR="00CC1BDB" w:rsidRDefault="00DD4D05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Whole Grain Goldfish ¼ Cup Yogurt</w:t>
                            </w:r>
                          </w:p>
                          <w:p w14:paraId="7D434359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87BB208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69AAC1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C8A3C0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83EDD56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EBDE4E3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602BE98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025696CD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4EE3F82F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AB50862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E0F51E6" w14:textId="385B148C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4807D084" w14:textId="77777777" w:rsidR="00A677BC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auliflower Bites with Ranch </w:t>
                            </w:r>
                          </w:p>
                          <w:p w14:paraId="09B2349C" w14:textId="6ED72308" w:rsidR="00CC1BDB" w:rsidRPr="00842FDE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00% Juice 6 oz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498EF02" w14:textId="617EA73F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34AB14FD" w14:textId="77777777" w:rsidR="00A677BC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raisins </w:t>
                            </w:r>
                          </w:p>
                          <w:p w14:paraId="7C278CB3" w14:textId="2250F71E" w:rsidR="00DD4D05" w:rsidRPr="00842FDE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¼ Cup Yogurt</w:t>
                            </w:r>
                            <w:r w:rsidR="00DD4D05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CC1BDB" w14:paraId="30D98B9B" w14:textId="77777777" w:rsidTr="0079377D">
                        <w:trPr>
                          <w:trHeight w:hRule="exact" w:val="1698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43F7110" w14:textId="69DF7C62" w:rsidR="00CC1BDB" w:rsidRPr="00842FDE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4B6C1438" w14:textId="77777777" w:rsidR="00D20E97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Banana Muffin </w:t>
                            </w:r>
                          </w:p>
                          <w:p w14:paraId="10E123AB" w14:textId="0C508257" w:rsidR="00CC1BDB" w:rsidRPr="00842FDE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8221B15" w14:textId="32444A80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842FDE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14:paraId="7AD185E8" w14:textId="77777777" w:rsidR="00A677BC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Applesauce Cup</w:t>
                            </w:r>
                          </w:p>
                          <w:p w14:paraId="3F75C4CD" w14:textId="530B054C" w:rsidR="00CC1BDB" w:rsidRPr="00842FDE" w:rsidRDefault="00A677BC" w:rsidP="00A677B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% White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40BD3F3" w14:textId="4FDC3563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  <w:p w14:paraId="2CA473C7" w14:textId="2459B6B4" w:rsidR="00D20E97" w:rsidRPr="00FA737A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roccoli with Ranch</w:t>
                            </w:r>
                          </w:p>
                          <w:p w14:paraId="3BFA5D41" w14:textId="77777777" w:rsidR="00D20E97" w:rsidRPr="0051365D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raham Crackers</w:t>
                            </w:r>
                          </w:p>
                          <w:p w14:paraId="633F47EE" w14:textId="2C7C68A1" w:rsidR="00DD4D05" w:rsidRPr="00842FDE" w:rsidRDefault="00DD4D05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DB75273" w14:textId="64BBEF21" w:rsidR="00CC1BDB" w:rsidRPr="00842FDE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0269E55D" w14:textId="3429A06D" w:rsidR="00E051F3" w:rsidRPr="00AC4012" w:rsidRDefault="00D20E97" w:rsidP="00DD4D05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oft Carrots with Ranch Graham Crackers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390DD41" w14:textId="4184061D" w:rsidR="00CC1BDB" w:rsidRDefault="00FA737A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6D9CA4EB" w14:textId="77777777" w:rsidR="00D20E97" w:rsidRDefault="00E051F3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20E97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Whole Grain Goldfish </w:t>
                            </w:r>
                          </w:p>
                          <w:p w14:paraId="09D2B99E" w14:textId="20C2D61C" w:rsidR="00D20E97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¼ Cup Yogurt</w:t>
                            </w:r>
                          </w:p>
                          <w:p w14:paraId="234F360E" w14:textId="74279F63" w:rsidR="00E051F3" w:rsidRPr="00AC4012" w:rsidRDefault="00E051F3" w:rsidP="00E051F3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C1BDB" w14:paraId="18C18F46" w14:textId="77777777" w:rsidTr="0079377D">
                        <w:trPr>
                          <w:trHeight w:hRule="exact" w:val="162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4CD8EF4" w14:textId="5EE32B4E" w:rsidR="00CC1BDB" w:rsidRPr="00842FDE" w:rsidRDefault="00FA737A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76F17DED" w14:textId="4AC75063" w:rsidR="00E051F3" w:rsidRPr="00842FDE" w:rsidRDefault="00A1554C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ucumber Slices with Graham Crackers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461145" w14:textId="6F889560" w:rsidR="00FA737A" w:rsidRDefault="00A1554C" w:rsidP="00FA737A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76D1CAF0" w14:textId="77777777" w:rsidR="00A1554C" w:rsidRDefault="00A1554C" w:rsidP="00A155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raisins</w:t>
                            </w:r>
                          </w:p>
                          <w:p w14:paraId="4C263F60" w14:textId="69633F9D" w:rsidR="00CC1BDB" w:rsidRPr="0051365D" w:rsidRDefault="00A1554C" w:rsidP="00A1554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¼ Cup Yogurt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25A1F56" w14:textId="7E6E3814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0</w:t>
                            </w:r>
                          </w:p>
                          <w:p w14:paraId="6E0AFD4C" w14:textId="77777777" w:rsidR="00D20E97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ole Grain Pretzels</w:t>
                            </w:r>
                          </w:p>
                          <w:p w14:paraId="062D0926" w14:textId="36A42EEB" w:rsidR="00CC1BDB" w:rsidRPr="00AB50CA" w:rsidRDefault="00D20E97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100% Juice 6 oz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29319B9" w14:textId="3CE3BA2B" w:rsidR="00FA737A" w:rsidRDefault="00CC1BDB" w:rsidP="00FA737A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7D126E9A" w14:textId="77777777" w:rsidR="00A1554C" w:rsidRDefault="00A1554C" w:rsidP="00A155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Whole Grain Goldfish ¼ Cup Yogurt</w:t>
                            </w:r>
                          </w:p>
                          <w:p w14:paraId="49B92AA9" w14:textId="1F8C4F91" w:rsidR="00E051F3" w:rsidRPr="00842FDE" w:rsidRDefault="00E051F3" w:rsidP="00E051F3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FA683B0" w14:textId="04FCD70D" w:rsidR="00CC1BDB" w:rsidRPr="00B66570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A1554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FF65903" w14:textId="7BB3A115" w:rsidR="00E051F3" w:rsidRPr="00B66570" w:rsidRDefault="00A1554C" w:rsidP="00D20E97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oft Carrots with Ranch Graham Crackers</w:t>
                            </w:r>
                          </w:p>
                        </w:tc>
                      </w:tr>
                      <w:tr w:rsidR="00CC1BDB" w14:paraId="29F4201D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4A23955" w14:textId="18258BE7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6A0AD2EB" w14:textId="55043A36" w:rsidR="00E051F3" w:rsidRPr="00842FDE" w:rsidRDefault="00A1554C" w:rsidP="00A155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C4A7E94" w14:textId="6656E2BD" w:rsidR="00CC1BDB" w:rsidRDefault="00FA737A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7A6D69D5" w14:textId="11158B9B" w:rsidR="00CC1BDB" w:rsidRPr="00842FDE" w:rsidRDefault="00A1554C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  <w:p w14:paraId="5282196C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6416269D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0D441D5" w14:textId="330A6A09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A737A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7D87F9B5" w14:textId="352E0C27" w:rsidR="00CC1BDB" w:rsidRPr="00842FDE" w:rsidRDefault="00A1554C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4901AAC" w14:textId="61A5A296" w:rsidR="00CC1BDB" w:rsidRDefault="00A5635A" w:rsidP="00A5635A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A1554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64838332" w14:textId="0C2A3BE6" w:rsidR="00D20E97" w:rsidRPr="00842FDE" w:rsidRDefault="00A1554C" w:rsidP="00D20E9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44D0B7A" w14:textId="0B0C9684" w:rsidR="00CC1BDB" w:rsidRDefault="00A1554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14:paraId="3ABE19E4" w14:textId="78C2BB3A" w:rsidR="00CC1BDB" w:rsidRPr="00842FDE" w:rsidRDefault="00A1554C" w:rsidP="00A155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</w:tr>
                    </w:tbl>
                    <w:p w14:paraId="1580BBAC" w14:textId="77777777" w:rsidR="00CC1BDB" w:rsidRDefault="00CC1BDB" w:rsidP="00CC1B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0516F7E" wp14:editId="0CCEFD7E">
                <wp:simplePos x="0" y="0"/>
                <wp:positionH relativeFrom="page">
                  <wp:posOffset>8778240</wp:posOffset>
                </wp:positionH>
                <wp:positionV relativeFrom="paragraph">
                  <wp:posOffset>450850</wp:posOffset>
                </wp:positionV>
                <wp:extent cx="1089660" cy="5457825"/>
                <wp:effectExtent l="0" t="0" r="15240" b="28575"/>
                <wp:wrapNone/>
                <wp:docPr id="962914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45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6C50" w14:textId="77777777" w:rsidR="00CC1BDB" w:rsidRDefault="00CC1BDB" w:rsidP="00CC1BDB">
                            <w:pPr>
                              <w:jc w:val="center"/>
                            </w:pPr>
                          </w:p>
                          <w:p w14:paraId="3AAEEF9C" w14:textId="77777777" w:rsidR="00CC1BDB" w:rsidRDefault="00CC1BDB" w:rsidP="00CC1BDB">
                            <w:pPr>
                              <w:jc w:val="center"/>
                            </w:pPr>
                          </w:p>
                          <w:p w14:paraId="642B1680" w14:textId="77777777" w:rsidR="00CC1BDB" w:rsidRDefault="00CC1BDB" w:rsidP="00CC1BDB">
                            <w:pPr>
                              <w:jc w:val="center"/>
                            </w:pPr>
                          </w:p>
                          <w:p w14:paraId="640B1CBE" w14:textId="77777777" w:rsidR="00CC1BDB" w:rsidRPr="00907721" w:rsidRDefault="00CC1BDB" w:rsidP="00CC1BDB">
                            <w:pPr>
                              <w:pStyle w:val="Heading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6F7E" id="Text Box 2" o:spid="_x0000_s1027" type="#_x0000_t202" style="position:absolute;margin-left:691.2pt;margin-top:35.5pt;width:85.8pt;height:429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" fillcolor="white [3201]" strokecolor="#70ad47 [3209]" strokeweight="1pt">
                <v:textbox>
                  <w:txbxContent>
                    <w:p w14:paraId="28936C50" w14:textId="77777777" w:rsidR="00CC1BDB" w:rsidRDefault="00CC1BDB" w:rsidP="00CC1BDB">
                      <w:pPr>
                        <w:jc w:val="center"/>
                      </w:pPr>
                    </w:p>
                    <w:p w14:paraId="3AAEEF9C" w14:textId="77777777" w:rsidR="00CC1BDB" w:rsidRDefault="00CC1BDB" w:rsidP="00CC1BDB">
                      <w:pPr>
                        <w:jc w:val="center"/>
                      </w:pPr>
                    </w:p>
                    <w:p w14:paraId="642B1680" w14:textId="77777777" w:rsidR="00CC1BDB" w:rsidRDefault="00CC1BDB" w:rsidP="00CC1BDB">
                      <w:pPr>
                        <w:jc w:val="center"/>
                      </w:pPr>
                    </w:p>
                    <w:p w14:paraId="640B1CBE" w14:textId="77777777" w:rsidR="00CC1BDB" w:rsidRPr="00907721" w:rsidRDefault="00CC1BDB" w:rsidP="00CC1BDB">
                      <w:pPr>
                        <w:pStyle w:val="Heading3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ubject to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5A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C0FA2C" wp14:editId="32426E6C">
                <wp:simplePos x="0" y="0"/>
                <wp:positionH relativeFrom="column">
                  <wp:posOffset>6019800</wp:posOffset>
                </wp:positionH>
                <wp:positionV relativeFrom="paragraph">
                  <wp:posOffset>-807720</wp:posOffset>
                </wp:positionV>
                <wp:extent cx="2933700" cy="586740"/>
                <wp:effectExtent l="0" t="0" r="0" b="3810"/>
                <wp:wrapNone/>
                <wp:docPr id="1776200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3FF5" w14:textId="64857AC2" w:rsidR="00FC79F4" w:rsidRDefault="00A1554C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1F6B64" w:rsidRPr="001F6B64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896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9979AE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F6B64" w:rsidRPr="001F6B64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4D05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Snack</w:t>
                            </w:r>
                          </w:p>
                          <w:p w14:paraId="70A217E1" w14:textId="64D5D85F" w:rsidR="00B37351" w:rsidRPr="001F6B64" w:rsidRDefault="000F23B8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Pre-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FA2C" id="Text Box 3" o:spid="_x0000_s1028" type="#_x0000_t202" style="position:absolute;margin-left:474pt;margin-top:-63.6pt;width:231pt;height:46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" filled="f" stroked="f">
                <v:textbox>
                  <w:txbxContent>
                    <w:p w14:paraId="62903FF5" w14:textId="64857AC2" w:rsidR="00FC79F4" w:rsidRDefault="00A1554C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1F6B64" w:rsidRPr="001F6B64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6896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9979AE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1F6B64" w:rsidRPr="001F6B64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4D05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Snack</w:t>
                      </w:r>
                    </w:p>
                    <w:p w14:paraId="70A217E1" w14:textId="64D5D85F" w:rsidR="00B37351" w:rsidRPr="001F6B64" w:rsidRDefault="000F23B8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Pre-K Menu</w:t>
                      </w:r>
                    </w:p>
                  </w:txbxContent>
                </v:textbox>
              </v:shape>
            </w:pict>
          </mc:Fallback>
        </mc:AlternateContent>
      </w:r>
      <w:r w:rsidR="007F6896">
        <w:rPr>
          <w:noProof/>
        </w:rPr>
        <w:drawing>
          <wp:anchor distT="0" distB="0" distL="114300" distR="114300" simplePos="0" relativeHeight="251666432" behindDoc="1" locked="0" layoutInCell="1" allowOverlap="1" wp14:anchorId="0A5DA0BA" wp14:editId="7BDF7EC5">
            <wp:simplePos x="0" y="0"/>
            <wp:positionH relativeFrom="column">
              <wp:posOffset>7162800</wp:posOffset>
            </wp:positionH>
            <wp:positionV relativeFrom="paragraph">
              <wp:posOffset>-236220</wp:posOffset>
            </wp:positionV>
            <wp:extent cx="1615440" cy="445368"/>
            <wp:effectExtent l="0" t="0" r="3810" b="0"/>
            <wp:wrapNone/>
            <wp:docPr id="3387629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629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4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AE">
        <w:rPr>
          <w:noProof/>
        </w:rPr>
        <w:drawing>
          <wp:anchor distT="0" distB="0" distL="114300" distR="114300" simplePos="0" relativeHeight="251658240" behindDoc="1" locked="1" layoutInCell="1" allowOverlap="1" wp14:anchorId="2A655EBF" wp14:editId="3992FAC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030460" cy="7753985"/>
            <wp:effectExtent l="0" t="0" r="8890" b="0"/>
            <wp:wrapNone/>
            <wp:docPr id="61861143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14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46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087" w:rsidSect="0081416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E506" w14:textId="77777777" w:rsidR="00814165" w:rsidRDefault="00814165" w:rsidP="00FC79F4">
      <w:r>
        <w:separator/>
      </w:r>
    </w:p>
  </w:endnote>
  <w:endnote w:type="continuationSeparator" w:id="0">
    <w:p w14:paraId="195009B0" w14:textId="77777777" w:rsidR="00814165" w:rsidRDefault="00814165" w:rsidP="00FC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35C" w14:textId="77777777" w:rsidR="00814165" w:rsidRDefault="00814165" w:rsidP="00FC79F4">
      <w:r>
        <w:separator/>
      </w:r>
    </w:p>
  </w:footnote>
  <w:footnote w:type="continuationSeparator" w:id="0">
    <w:p w14:paraId="1207C84A" w14:textId="77777777" w:rsidR="00814165" w:rsidRDefault="00814165" w:rsidP="00FC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68" w14:textId="77777777" w:rsidR="00FC79F4" w:rsidRDefault="00FC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0E"/>
    <w:multiLevelType w:val="hybridMultilevel"/>
    <w:tmpl w:val="A4B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B3C"/>
    <w:multiLevelType w:val="hybridMultilevel"/>
    <w:tmpl w:val="861E9184"/>
    <w:lvl w:ilvl="0" w:tplc="61FA49FA">
      <w:start w:val="2"/>
      <w:numFmt w:val="decimal"/>
      <w:lvlText w:val="%1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EC6"/>
    <w:multiLevelType w:val="hybridMultilevel"/>
    <w:tmpl w:val="5A0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68946">
    <w:abstractNumId w:val="2"/>
  </w:num>
  <w:num w:numId="2" w16cid:durableId="658844958">
    <w:abstractNumId w:val="0"/>
  </w:num>
  <w:num w:numId="3" w16cid:durableId="6285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E"/>
    <w:rsid w:val="00023CD1"/>
    <w:rsid w:val="000578EA"/>
    <w:rsid w:val="00070909"/>
    <w:rsid w:val="000A3F59"/>
    <w:rsid w:val="000F23B8"/>
    <w:rsid w:val="00100708"/>
    <w:rsid w:val="001074F3"/>
    <w:rsid w:val="001415DF"/>
    <w:rsid w:val="0016434A"/>
    <w:rsid w:val="00170087"/>
    <w:rsid w:val="001F6B64"/>
    <w:rsid w:val="00200FAE"/>
    <w:rsid w:val="002202A8"/>
    <w:rsid w:val="00220402"/>
    <w:rsid w:val="00266B35"/>
    <w:rsid w:val="002739C1"/>
    <w:rsid w:val="0028556C"/>
    <w:rsid w:val="00343203"/>
    <w:rsid w:val="00385F9B"/>
    <w:rsid w:val="00396091"/>
    <w:rsid w:val="003C3F71"/>
    <w:rsid w:val="004A5A43"/>
    <w:rsid w:val="004D4DA3"/>
    <w:rsid w:val="005002A4"/>
    <w:rsid w:val="0051365D"/>
    <w:rsid w:val="0054475C"/>
    <w:rsid w:val="00546917"/>
    <w:rsid w:val="0055537A"/>
    <w:rsid w:val="00584D1F"/>
    <w:rsid w:val="00590AFA"/>
    <w:rsid w:val="005A59CE"/>
    <w:rsid w:val="00641B8D"/>
    <w:rsid w:val="006824F9"/>
    <w:rsid w:val="00755718"/>
    <w:rsid w:val="00761AE0"/>
    <w:rsid w:val="00781DFB"/>
    <w:rsid w:val="007D42E3"/>
    <w:rsid w:val="007F6896"/>
    <w:rsid w:val="00806535"/>
    <w:rsid w:val="00814165"/>
    <w:rsid w:val="008400A1"/>
    <w:rsid w:val="008416C7"/>
    <w:rsid w:val="008907FF"/>
    <w:rsid w:val="00894E15"/>
    <w:rsid w:val="00895755"/>
    <w:rsid w:val="0090592C"/>
    <w:rsid w:val="00975F67"/>
    <w:rsid w:val="00984D39"/>
    <w:rsid w:val="009979AE"/>
    <w:rsid w:val="009A4C01"/>
    <w:rsid w:val="009C5619"/>
    <w:rsid w:val="009E4196"/>
    <w:rsid w:val="00A1554C"/>
    <w:rsid w:val="00A16408"/>
    <w:rsid w:val="00A27850"/>
    <w:rsid w:val="00A5635A"/>
    <w:rsid w:val="00A6572F"/>
    <w:rsid w:val="00A677BC"/>
    <w:rsid w:val="00A90DC0"/>
    <w:rsid w:val="00AA18E7"/>
    <w:rsid w:val="00AA4BE8"/>
    <w:rsid w:val="00AB3195"/>
    <w:rsid w:val="00AC4012"/>
    <w:rsid w:val="00AE318D"/>
    <w:rsid w:val="00AF0C00"/>
    <w:rsid w:val="00B37351"/>
    <w:rsid w:val="00B406F2"/>
    <w:rsid w:val="00B42753"/>
    <w:rsid w:val="00B66570"/>
    <w:rsid w:val="00B92F8A"/>
    <w:rsid w:val="00B9495A"/>
    <w:rsid w:val="00BB553C"/>
    <w:rsid w:val="00C409E7"/>
    <w:rsid w:val="00C831EF"/>
    <w:rsid w:val="00C874B7"/>
    <w:rsid w:val="00C90EB1"/>
    <w:rsid w:val="00CA2017"/>
    <w:rsid w:val="00CA6910"/>
    <w:rsid w:val="00CC1BDB"/>
    <w:rsid w:val="00CC4EAB"/>
    <w:rsid w:val="00CE6357"/>
    <w:rsid w:val="00D20E97"/>
    <w:rsid w:val="00D408F5"/>
    <w:rsid w:val="00D8294C"/>
    <w:rsid w:val="00D91BFA"/>
    <w:rsid w:val="00DC30F2"/>
    <w:rsid w:val="00DD4148"/>
    <w:rsid w:val="00DD4D05"/>
    <w:rsid w:val="00E051F3"/>
    <w:rsid w:val="00E22B7C"/>
    <w:rsid w:val="00E61AED"/>
    <w:rsid w:val="00EB2B20"/>
    <w:rsid w:val="00ED0B41"/>
    <w:rsid w:val="00F26E70"/>
    <w:rsid w:val="00F328C9"/>
    <w:rsid w:val="00F41E15"/>
    <w:rsid w:val="00F90994"/>
    <w:rsid w:val="00FA737A"/>
    <w:rsid w:val="00FC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1FCF"/>
  <w15:docId w15:val="{D33A5D02-40E9-499A-B247-4258622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FAE"/>
    <w:pPr>
      <w:widowControl w:val="0"/>
      <w:spacing w:after="0" w:line="240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9F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9F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C1BD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B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304-E4CD-4DEF-82D5-2D77612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tierrez</dc:creator>
  <cp:keywords/>
  <dc:description/>
  <cp:lastModifiedBy>Kelly</cp:lastModifiedBy>
  <cp:revision>2</cp:revision>
  <cp:lastPrinted>2024-02-26T16:29:00Z</cp:lastPrinted>
  <dcterms:created xsi:type="dcterms:W3CDTF">2024-02-26T16:38:00Z</dcterms:created>
  <dcterms:modified xsi:type="dcterms:W3CDTF">2024-02-26T16:38:00Z</dcterms:modified>
</cp:coreProperties>
</file>